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7484F" w14:textId="6B1FD6A8" w:rsidR="0095597B" w:rsidRDefault="0095597B" w:rsidP="00F15861">
      <w:pPr>
        <w:pStyle w:val="NoSpacing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5B5B49">
        <w:rPr>
          <w:rFonts w:ascii="Times New Roman" w:hAnsi="Times New Roman"/>
          <w:b/>
          <w:sz w:val="32"/>
          <w:szCs w:val="32"/>
        </w:rPr>
        <w:t>NATIONAL INSTITUTE OF TECHNOLOGY CALICUT</w:t>
      </w:r>
    </w:p>
    <w:p w14:paraId="736DD0E5" w14:textId="77777777" w:rsidR="0095597B" w:rsidRDefault="0095597B" w:rsidP="00F15861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F2F8C">
        <w:rPr>
          <w:rFonts w:ascii="Times New Roman" w:hAnsi="Times New Roman"/>
          <w:b/>
          <w:sz w:val="24"/>
          <w:szCs w:val="24"/>
        </w:rPr>
        <w:t>RESEARCH AND CONSULTANCY SECTION</w:t>
      </w:r>
    </w:p>
    <w:p w14:paraId="56F3C4FF" w14:textId="77777777" w:rsidR="0095597B" w:rsidRPr="00BE7038" w:rsidRDefault="0095597B" w:rsidP="0095597B">
      <w:pPr>
        <w:pStyle w:val="BodyText"/>
        <w:spacing w:before="80"/>
        <w:ind w:left="1836" w:right="2115"/>
        <w:jc w:val="center"/>
        <w:rPr>
          <w:b/>
          <w:sz w:val="24"/>
          <w:szCs w:val="24"/>
          <w:u w:val="single"/>
        </w:rPr>
      </w:pPr>
      <w:bookmarkStart w:id="0" w:name="_GoBack"/>
      <w:r w:rsidRPr="00BE7038">
        <w:rPr>
          <w:b/>
          <w:sz w:val="24"/>
          <w:szCs w:val="24"/>
          <w:u w:val="single"/>
        </w:rPr>
        <w:t>Goods Receipt and Installation Report</w:t>
      </w:r>
    </w:p>
    <w:bookmarkEnd w:id="0"/>
    <w:p w14:paraId="60D94260" w14:textId="77777777" w:rsidR="0095597B" w:rsidRDefault="0095597B" w:rsidP="0095597B">
      <w:pPr>
        <w:pStyle w:val="BodyText"/>
        <w:spacing w:before="80"/>
        <w:ind w:left="1836" w:right="2115"/>
      </w:pPr>
    </w:p>
    <w:p w14:paraId="09D4519E" w14:textId="77777777" w:rsidR="0095597B" w:rsidRDefault="0095597B" w:rsidP="0095597B">
      <w:pPr>
        <w:pStyle w:val="BodyText"/>
        <w:rPr>
          <w:sz w:val="20"/>
        </w:rPr>
      </w:pPr>
    </w:p>
    <w:tbl>
      <w:tblPr>
        <w:tblpPr w:leftFromText="180" w:rightFromText="180" w:vertAnchor="text" w:tblpY="-14"/>
        <w:tblW w:w="99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4536"/>
        <w:gridCol w:w="4836"/>
      </w:tblGrid>
      <w:tr w:rsidR="0095597B" w14:paraId="2E86A092" w14:textId="77777777" w:rsidTr="0043000D">
        <w:trPr>
          <w:trHeight w:val="270"/>
        </w:trPr>
        <w:tc>
          <w:tcPr>
            <w:tcW w:w="559" w:type="dxa"/>
          </w:tcPr>
          <w:p w14:paraId="314BCDBA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1</w:t>
            </w:r>
          </w:p>
        </w:tc>
        <w:tc>
          <w:tcPr>
            <w:tcW w:w="4536" w:type="dxa"/>
          </w:tcPr>
          <w:p w14:paraId="44201C4E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Name of the Department</w:t>
            </w:r>
          </w:p>
        </w:tc>
        <w:tc>
          <w:tcPr>
            <w:tcW w:w="4836" w:type="dxa"/>
          </w:tcPr>
          <w:p w14:paraId="1EEABDF8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0390D6F0" w14:textId="77777777" w:rsidTr="0043000D">
        <w:trPr>
          <w:trHeight w:val="270"/>
        </w:trPr>
        <w:tc>
          <w:tcPr>
            <w:tcW w:w="559" w:type="dxa"/>
          </w:tcPr>
          <w:p w14:paraId="7DCAD3D5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2</w:t>
            </w:r>
          </w:p>
        </w:tc>
        <w:tc>
          <w:tcPr>
            <w:tcW w:w="4536" w:type="dxa"/>
          </w:tcPr>
          <w:p w14:paraId="692D8791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Purchase Order/Contract No.</w:t>
            </w:r>
          </w:p>
        </w:tc>
        <w:tc>
          <w:tcPr>
            <w:tcW w:w="4836" w:type="dxa"/>
          </w:tcPr>
          <w:p w14:paraId="12B6A2D1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2EDE1218" w14:textId="77777777" w:rsidTr="0043000D">
        <w:trPr>
          <w:trHeight w:val="270"/>
        </w:trPr>
        <w:tc>
          <w:tcPr>
            <w:tcW w:w="559" w:type="dxa"/>
          </w:tcPr>
          <w:p w14:paraId="669272B4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3</w:t>
            </w:r>
          </w:p>
        </w:tc>
        <w:tc>
          <w:tcPr>
            <w:tcW w:w="4536" w:type="dxa"/>
          </w:tcPr>
          <w:p w14:paraId="1B47421A" w14:textId="77777777" w:rsidR="0095597B" w:rsidRDefault="0095597B" w:rsidP="009E4916">
            <w:pPr>
              <w:pStyle w:val="TableParagraph"/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Name of Item</w:t>
            </w:r>
          </w:p>
        </w:tc>
        <w:tc>
          <w:tcPr>
            <w:tcW w:w="4836" w:type="dxa"/>
          </w:tcPr>
          <w:p w14:paraId="17BFA9B4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32285040" w14:textId="77777777" w:rsidTr="0043000D">
        <w:trPr>
          <w:trHeight w:val="587"/>
        </w:trPr>
        <w:tc>
          <w:tcPr>
            <w:tcW w:w="559" w:type="dxa"/>
          </w:tcPr>
          <w:p w14:paraId="1868E2EF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4</w:t>
            </w:r>
          </w:p>
        </w:tc>
        <w:tc>
          <w:tcPr>
            <w:tcW w:w="4536" w:type="dxa"/>
          </w:tcPr>
          <w:p w14:paraId="0AD6B7DB" w14:textId="77777777" w:rsidR="0095597B" w:rsidRDefault="0095597B" w:rsidP="009E4916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056D6">
              <w:rPr>
                <w:rFonts w:ascii="Times New Roman" w:hAnsi="Times New Roman"/>
                <w:sz w:val="24"/>
                <w:szCs w:val="24"/>
              </w:rPr>
              <w:t>Nature of Item</w:t>
            </w:r>
          </w:p>
          <w:p w14:paraId="6A57F58B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 w:rsidRPr="00F056D6">
              <w:rPr>
                <w:sz w:val="24"/>
                <w:szCs w:val="24"/>
              </w:rPr>
              <w:t>(Strike-off whichever is not applicable)</w:t>
            </w:r>
          </w:p>
        </w:tc>
        <w:tc>
          <w:tcPr>
            <w:tcW w:w="4836" w:type="dxa"/>
          </w:tcPr>
          <w:p w14:paraId="4B73BD0C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F056D6">
              <w:rPr>
                <w:sz w:val="24"/>
                <w:szCs w:val="24"/>
              </w:rPr>
              <w:t>(Equipment/Consumables)</w:t>
            </w:r>
          </w:p>
        </w:tc>
      </w:tr>
      <w:tr w:rsidR="0095597B" w14:paraId="6FC6437F" w14:textId="77777777" w:rsidTr="0043000D">
        <w:trPr>
          <w:trHeight w:val="270"/>
        </w:trPr>
        <w:tc>
          <w:tcPr>
            <w:tcW w:w="559" w:type="dxa"/>
          </w:tcPr>
          <w:p w14:paraId="4F9B6763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5</w:t>
            </w:r>
          </w:p>
        </w:tc>
        <w:tc>
          <w:tcPr>
            <w:tcW w:w="4536" w:type="dxa"/>
          </w:tcPr>
          <w:p w14:paraId="17DA2D64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Name of the Indenter/PI</w:t>
            </w:r>
          </w:p>
        </w:tc>
        <w:tc>
          <w:tcPr>
            <w:tcW w:w="4836" w:type="dxa"/>
          </w:tcPr>
          <w:p w14:paraId="280C0270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07072CAC" w14:textId="77777777" w:rsidTr="0043000D">
        <w:trPr>
          <w:trHeight w:val="270"/>
        </w:trPr>
        <w:tc>
          <w:tcPr>
            <w:tcW w:w="559" w:type="dxa"/>
          </w:tcPr>
          <w:p w14:paraId="241863E9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6</w:t>
            </w:r>
          </w:p>
        </w:tc>
        <w:tc>
          <w:tcPr>
            <w:tcW w:w="4536" w:type="dxa"/>
          </w:tcPr>
          <w:p w14:paraId="56BDB663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Name of  Project/Scheme</w:t>
            </w:r>
          </w:p>
        </w:tc>
        <w:tc>
          <w:tcPr>
            <w:tcW w:w="4836" w:type="dxa"/>
          </w:tcPr>
          <w:p w14:paraId="470ADE83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52980CDA" w14:textId="77777777" w:rsidTr="0043000D">
        <w:trPr>
          <w:trHeight w:val="270"/>
        </w:trPr>
        <w:tc>
          <w:tcPr>
            <w:tcW w:w="559" w:type="dxa"/>
          </w:tcPr>
          <w:p w14:paraId="3949773C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7</w:t>
            </w:r>
          </w:p>
        </w:tc>
        <w:tc>
          <w:tcPr>
            <w:tcW w:w="4536" w:type="dxa"/>
          </w:tcPr>
          <w:p w14:paraId="52700DD7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Name of Supplier</w:t>
            </w:r>
          </w:p>
        </w:tc>
        <w:tc>
          <w:tcPr>
            <w:tcW w:w="4836" w:type="dxa"/>
          </w:tcPr>
          <w:p w14:paraId="2FCFD12A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15684048" w14:textId="77777777" w:rsidTr="0043000D">
        <w:trPr>
          <w:trHeight w:val="270"/>
        </w:trPr>
        <w:tc>
          <w:tcPr>
            <w:tcW w:w="559" w:type="dxa"/>
          </w:tcPr>
          <w:p w14:paraId="2E31E3CF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8</w:t>
            </w:r>
          </w:p>
        </w:tc>
        <w:tc>
          <w:tcPr>
            <w:tcW w:w="4536" w:type="dxa"/>
          </w:tcPr>
          <w:p w14:paraId="4AFD4328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Invoice No. &amp; date</w:t>
            </w:r>
          </w:p>
        </w:tc>
        <w:tc>
          <w:tcPr>
            <w:tcW w:w="4836" w:type="dxa"/>
          </w:tcPr>
          <w:p w14:paraId="71062FE4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5A89B893" w14:textId="77777777" w:rsidTr="0043000D">
        <w:trPr>
          <w:trHeight w:val="270"/>
        </w:trPr>
        <w:tc>
          <w:tcPr>
            <w:tcW w:w="559" w:type="dxa"/>
          </w:tcPr>
          <w:p w14:paraId="5B76C6C6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9</w:t>
            </w:r>
          </w:p>
        </w:tc>
        <w:tc>
          <w:tcPr>
            <w:tcW w:w="4536" w:type="dxa"/>
          </w:tcPr>
          <w:p w14:paraId="76B471BE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 xml:space="preserve">Date of Delivery </w:t>
            </w:r>
          </w:p>
        </w:tc>
        <w:tc>
          <w:tcPr>
            <w:tcW w:w="4836" w:type="dxa"/>
          </w:tcPr>
          <w:p w14:paraId="037C81BC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0E4ED98E" w14:textId="77777777" w:rsidTr="0043000D">
        <w:trPr>
          <w:trHeight w:val="270"/>
        </w:trPr>
        <w:tc>
          <w:tcPr>
            <w:tcW w:w="559" w:type="dxa"/>
          </w:tcPr>
          <w:p w14:paraId="707AD0D7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10</w:t>
            </w:r>
          </w:p>
        </w:tc>
        <w:tc>
          <w:tcPr>
            <w:tcW w:w="4536" w:type="dxa"/>
          </w:tcPr>
          <w:p w14:paraId="32AAC875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Date of Installation</w:t>
            </w:r>
          </w:p>
        </w:tc>
        <w:tc>
          <w:tcPr>
            <w:tcW w:w="4836" w:type="dxa"/>
          </w:tcPr>
          <w:p w14:paraId="5CD91030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24DBA22E" w14:textId="77777777" w:rsidTr="0043000D">
        <w:trPr>
          <w:trHeight w:val="270"/>
        </w:trPr>
        <w:tc>
          <w:tcPr>
            <w:tcW w:w="559" w:type="dxa"/>
          </w:tcPr>
          <w:p w14:paraId="01FCE772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11</w:t>
            </w:r>
          </w:p>
        </w:tc>
        <w:tc>
          <w:tcPr>
            <w:tcW w:w="4536" w:type="dxa"/>
          </w:tcPr>
          <w:p w14:paraId="5E479F22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Quantity as per P.O.</w:t>
            </w:r>
          </w:p>
        </w:tc>
        <w:tc>
          <w:tcPr>
            <w:tcW w:w="4836" w:type="dxa"/>
          </w:tcPr>
          <w:p w14:paraId="7CB0C752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112B8537" w14:textId="77777777" w:rsidTr="0043000D">
        <w:trPr>
          <w:trHeight w:val="270"/>
        </w:trPr>
        <w:tc>
          <w:tcPr>
            <w:tcW w:w="559" w:type="dxa"/>
          </w:tcPr>
          <w:p w14:paraId="18E98F43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12</w:t>
            </w:r>
          </w:p>
        </w:tc>
        <w:tc>
          <w:tcPr>
            <w:tcW w:w="4536" w:type="dxa"/>
          </w:tcPr>
          <w:p w14:paraId="5329BAEE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Quantity received</w:t>
            </w:r>
          </w:p>
        </w:tc>
        <w:tc>
          <w:tcPr>
            <w:tcW w:w="4836" w:type="dxa"/>
          </w:tcPr>
          <w:p w14:paraId="02F52225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39866DF1" w14:textId="77777777" w:rsidTr="0043000D">
        <w:trPr>
          <w:trHeight w:val="270"/>
        </w:trPr>
        <w:tc>
          <w:tcPr>
            <w:tcW w:w="559" w:type="dxa"/>
          </w:tcPr>
          <w:p w14:paraId="4DA2430F" w14:textId="77777777" w:rsidR="0095597B" w:rsidRPr="00967AAF" w:rsidRDefault="0095597B" w:rsidP="00967AAF">
            <w:pPr>
              <w:pStyle w:val="NoSpacing"/>
              <w:jc w:val="center"/>
            </w:pPr>
            <w:r w:rsidRPr="00967AAF">
              <w:t>13</w:t>
            </w:r>
          </w:p>
        </w:tc>
        <w:tc>
          <w:tcPr>
            <w:tcW w:w="4536" w:type="dxa"/>
          </w:tcPr>
          <w:p w14:paraId="64F36A24" w14:textId="77777777" w:rsidR="0095597B" w:rsidRDefault="0095597B" w:rsidP="009E4916">
            <w:pPr>
              <w:pStyle w:val="TableParagraph"/>
              <w:spacing w:line="360" w:lineRule="auto"/>
              <w:ind w:left="112"/>
              <w:rPr>
                <w:sz w:val="24"/>
              </w:rPr>
            </w:pPr>
            <w:r>
              <w:rPr>
                <w:sz w:val="24"/>
              </w:rPr>
              <w:t>Reason for not accepting the item (if any)</w:t>
            </w:r>
          </w:p>
        </w:tc>
        <w:tc>
          <w:tcPr>
            <w:tcW w:w="4836" w:type="dxa"/>
          </w:tcPr>
          <w:p w14:paraId="693BE328" w14:textId="77777777" w:rsidR="0095597B" w:rsidRDefault="0095597B" w:rsidP="009E4916">
            <w:pPr>
              <w:pStyle w:val="TableParagraph"/>
              <w:spacing w:line="360" w:lineRule="auto"/>
              <w:rPr>
                <w:sz w:val="20"/>
              </w:rPr>
            </w:pPr>
          </w:p>
        </w:tc>
      </w:tr>
      <w:tr w:rsidR="0095597B" w14:paraId="580535A7" w14:textId="77777777" w:rsidTr="0043000D">
        <w:trPr>
          <w:trHeight w:val="3858"/>
        </w:trPr>
        <w:tc>
          <w:tcPr>
            <w:tcW w:w="9931" w:type="dxa"/>
            <w:gridSpan w:val="3"/>
          </w:tcPr>
          <w:p w14:paraId="75348C6A" w14:textId="77777777" w:rsidR="0095597B" w:rsidRDefault="0095597B" w:rsidP="009E4916">
            <w:pPr>
              <w:pStyle w:val="TableParagraph"/>
              <w:tabs>
                <w:tab w:val="left" w:leader="dot" w:pos="1012"/>
                <w:tab w:val="left" w:pos="1552"/>
                <w:tab w:val="left" w:pos="8091"/>
              </w:tabs>
              <w:ind w:left="112" w:right="101"/>
              <w:jc w:val="both"/>
              <w:rPr>
                <w:sz w:val="24"/>
              </w:rPr>
            </w:pPr>
          </w:p>
          <w:p w14:paraId="7BFBC4DA" w14:textId="77777777" w:rsidR="0095597B" w:rsidRDefault="0095597B" w:rsidP="009E4916">
            <w:pPr>
              <w:pStyle w:val="TableParagraph"/>
              <w:tabs>
                <w:tab w:val="left" w:leader="dot" w:pos="1012"/>
                <w:tab w:val="left" w:pos="1552"/>
                <w:tab w:val="left" w:pos="8091"/>
              </w:tabs>
              <w:spacing w:line="276" w:lineRule="auto"/>
              <w:ind w:left="112" w:right="101"/>
              <w:jc w:val="both"/>
              <w:rPr>
                <w:sz w:val="24"/>
              </w:rPr>
            </w:pPr>
            <w:r>
              <w:rPr>
                <w:sz w:val="24"/>
              </w:rPr>
              <w:t>It is certified that the received item/items are of correct quantity and quality as p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te requirements and installed at</w:t>
            </w:r>
            <w:r>
              <w:rPr>
                <w:sz w:val="24"/>
                <w:u w:val="single"/>
              </w:rPr>
              <w:tab/>
            </w:r>
            <w:r>
              <w:rPr>
                <w:spacing w:val="-4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on </w:t>
            </w:r>
            <w:r>
              <w:rPr>
                <w:sz w:val="24"/>
              </w:rPr>
              <w:tab/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and working satisfactorily since inception. Necessary warranty/guarantee certificate is also received (if applicable).</w:t>
            </w:r>
          </w:p>
          <w:p w14:paraId="04BBD343" w14:textId="77777777" w:rsidR="0095597B" w:rsidRDefault="0095597B" w:rsidP="009E4916">
            <w:pPr>
              <w:pStyle w:val="TableParagraph"/>
              <w:rPr>
                <w:rFonts w:ascii="Arial"/>
                <w:b/>
                <w:sz w:val="26"/>
              </w:rPr>
            </w:pPr>
          </w:p>
          <w:p w14:paraId="34A472C1" w14:textId="77777777" w:rsidR="0095597B" w:rsidRDefault="0095597B" w:rsidP="009E4916">
            <w:pPr>
              <w:pStyle w:val="TableParagraph"/>
              <w:spacing w:before="9"/>
              <w:rPr>
                <w:rFonts w:ascii="Arial"/>
                <w:b/>
                <w:sz w:val="21"/>
              </w:rPr>
            </w:pPr>
          </w:p>
          <w:p w14:paraId="23D31F8C" w14:textId="77777777" w:rsidR="0095597B" w:rsidRDefault="0095597B" w:rsidP="009E4916">
            <w:pPr>
              <w:pStyle w:val="TableParagraph"/>
              <w:ind w:left="4706" w:right="98"/>
              <w:jc w:val="center"/>
              <w:rPr>
                <w:spacing w:val="1"/>
                <w:sz w:val="24"/>
              </w:rPr>
            </w:pPr>
            <w:r>
              <w:rPr>
                <w:sz w:val="24"/>
              </w:rPr>
              <w:t>Indenting/Receiving Officer</w:t>
            </w:r>
            <w:r>
              <w:rPr>
                <w:spacing w:val="1"/>
                <w:sz w:val="24"/>
              </w:rPr>
              <w:t xml:space="preserve"> </w:t>
            </w:r>
          </w:p>
          <w:p w14:paraId="756DF1A2" w14:textId="77777777" w:rsidR="0095597B" w:rsidRDefault="0095597B" w:rsidP="009E4916">
            <w:pPr>
              <w:pStyle w:val="TableParagraph"/>
              <w:ind w:left="4706" w:right="98"/>
              <w:jc w:val="center"/>
              <w:rPr>
                <w:sz w:val="24"/>
              </w:rPr>
            </w:pPr>
            <w:r>
              <w:rPr>
                <w:sz w:val="24"/>
              </w:rPr>
              <w:t>(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el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ervisor)</w:t>
            </w:r>
          </w:p>
          <w:p w14:paraId="15DBC166" w14:textId="77777777" w:rsidR="0095597B" w:rsidRDefault="0095597B" w:rsidP="009E4916">
            <w:pPr>
              <w:pStyle w:val="TableParagraph"/>
              <w:jc w:val="center"/>
              <w:rPr>
                <w:rFonts w:ascii="Arial"/>
                <w:b/>
                <w:sz w:val="26"/>
              </w:rPr>
            </w:pPr>
          </w:p>
          <w:p w14:paraId="2A972F1D" w14:textId="77777777" w:rsidR="0095597B" w:rsidRDefault="0095597B" w:rsidP="009E4916">
            <w:pPr>
              <w:pStyle w:val="TableParagraph"/>
              <w:spacing w:before="11"/>
              <w:rPr>
                <w:rFonts w:ascii="Arial"/>
                <w:b/>
                <w:sz w:val="21"/>
              </w:rPr>
            </w:pPr>
          </w:p>
          <w:p w14:paraId="04F722D6" w14:textId="77777777" w:rsidR="0095597B" w:rsidRDefault="0095597B" w:rsidP="009E4916">
            <w:pPr>
              <w:pStyle w:val="TableParagraph"/>
              <w:ind w:left="112" w:right="5836"/>
              <w:rPr>
                <w:b/>
                <w:sz w:val="24"/>
              </w:rPr>
            </w:pPr>
            <w:r w:rsidRPr="00581E1E">
              <w:rPr>
                <w:b/>
                <w:sz w:val="24"/>
              </w:rPr>
              <w:t xml:space="preserve">Counter signed by </w:t>
            </w:r>
            <w:proofErr w:type="spellStart"/>
            <w:r w:rsidRPr="00581E1E">
              <w:rPr>
                <w:b/>
                <w:sz w:val="24"/>
              </w:rPr>
              <w:t>HoD</w:t>
            </w:r>
            <w:proofErr w:type="spellEnd"/>
          </w:p>
          <w:p w14:paraId="1800212B" w14:textId="77777777" w:rsidR="0095597B" w:rsidRPr="00581E1E" w:rsidRDefault="0095597B" w:rsidP="009E4916">
            <w:pPr>
              <w:pStyle w:val="TableParagraph"/>
              <w:ind w:left="112" w:right="5836"/>
              <w:rPr>
                <w:b/>
                <w:sz w:val="24"/>
              </w:rPr>
            </w:pPr>
            <w:r w:rsidRPr="00581E1E">
              <w:rPr>
                <w:b/>
                <w:spacing w:val="-58"/>
                <w:sz w:val="24"/>
              </w:rPr>
              <w:t xml:space="preserve"> </w:t>
            </w:r>
            <w:r w:rsidRPr="00581E1E">
              <w:rPr>
                <w:b/>
                <w:sz w:val="24"/>
              </w:rPr>
              <w:t>(with seal)</w:t>
            </w:r>
          </w:p>
        </w:tc>
      </w:tr>
    </w:tbl>
    <w:p w14:paraId="7501874E" w14:textId="77777777" w:rsidR="00EE4F63" w:rsidRPr="00A05C2F" w:rsidRDefault="00EE4F63" w:rsidP="00DA33E2">
      <w:pPr>
        <w:pStyle w:val="BodyText"/>
        <w:spacing w:before="120"/>
        <w:ind w:left="0" w:right="36"/>
        <w:jc w:val="both"/>
        <w:rPr>
          <w:sz w:val="24"/>
          <w:szCs w:val="24"/>
        </w:rPr>
      </w:pPr>
    </w:p>
    <w:sectPr w:rsidR="00EE4F63" w:rsidRPr="00A05C2F" w:rsidSect="005B0767">
      <w:headerReference w:type="even" r:id="rId8"/>
      <w:headerReference w:type="default" r:id="rId9"/>
      <w:headerReference w:type="first" r:id="rId10"/>
      <w:pgSz w:w="11907" w:h="16839" w:code="9"/>
      <w:pgMar w:top="810" w:right="567" w:bottom="540" w:left="117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4D1CE" w14:textId="77777777" w:rsidR="004D07CF" w:rsidRDefault="004D07CF" w:rsidP="00D70953">
      <w:pPr>
        <w:spacing w:after="0" w:line="240" w:lineRule="auto"/>
      </w:pPr>
      <w:r>
        <w:separator/>
      </w:r>
    </w:p>
  </w:endnote>
  <w:endnote w:type="continuationSeparator" w:id="0">
    <w:p w14:paraId="5C0343C0" w14:textId="77777777" w:rsidR="004D07CF" w:rsidRDefault="004D07CF" w:rsidP="00D7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16CEF" w14:textId="77777777" w:rsidR="004D07CF" w:rsidRDefault="004D07CF" w:rsidP="00D70953">
      <w:pPr>
        <w:spacing w:after="0" w:line="240" w:lineRule="auto"/>
      </w:pPr>
      <w:r>
        <w:separator/>
      </w:r>
    </w:p>
  </w:footnote>
  <w:footnote w:type="continuationSeparator" w:id="0">
    <w:p w14:paraId="4FC1EC1C" w14:textId="77777777" w:rsidR="004D07CF" w:rsidRDefault="004D07CF" w:rsidP="00D70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8981" w14:textId="153AA2AF" w:rsidR="00F80EE1" w:rsidRDefault="004D07CF">
    <w:pPr>
      <w:pStyle w:val="Header"/>
    </w:pPr>
    <w:r>
      <w:rPr>
        <w:noProof/>
      </w:rPr>
      <w:pict w14:anchorId="057FD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80" o:spid="_x0000_s2050" type="#_x0000_t75" style="position:absolute;margin-left:0;margin-top:0;width:473.4pt;height:563.3pt;z-index:-251657216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1D64" w14:textId="159BE603" w:rsidR="00F80EE1" w:rsidRDefault="004D07CF">
    <w:pPr>
      <w:pStyle w:val="Header"/>
    </w:pPr>
    <w:r>
      <w:rPr>
        <w:noProof/>
      </w:rPr>
      <w:pict w14:anchorId="18D3CC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81" o:spid="_x0000_s2051" type="#_x0000_t75" style="position:absolute;margin-left:0;margin-top:0;width:473.4pt;height:563.3pt;z-index:-251656192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134FD" w14:textId="7170325A" w:rsidR="00F80EE1" w:rsidRDefault="004D07CF">
    <w:pPr>
      <w:pStyle w:val="Header"/>
    </w:pPr>
    <w:r>
      <w:rPr>
        <w:noProof/>
      </w:rPr>
      <w:pict w14:anchorId="7848A0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18079" o:spid="_x0000_s2049" type="#_x0000_t75" style="position:absolute;margin-left:0;margin-top:0;width:473.4pt;height:563.3pt;z-index:-251658240;mso-position-horizontal:center;mso-position-horizontal-relative:margin;mso-position-vertical:center;mso-position-vertical-relative:margin" o:allowincell="f">
          <v:imagedata r:id="rId1" o:title="This_is_the_logo_of_NIT_Calicu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165EC"/>
    <w:multiLevelType w:val="hybridMultilevel"/>
    <w:tmpl w:val="B928B60E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310B"/>
    <w:multiLevelType w:val="hybridMultilevel"/>
    <w:tmpl w:val="3C0CF31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131FF6"/>
    <w:multiLevelType w:val="hybridMultilevel"/>
    <w:tmpl w:val="A97447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6884"/>
    <w:multiLevelType w:val="hybridMultilevel"/>
    <w:tmpl w:val="4538C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B6CF4"/>
    <w:multiLevelType w:val="hybridMultilevel"/>
    <w:tmpl w:val="49B4012E"/>
    <w:lvl w:ilvl="0" w:tplc="04090017">
      <w:start w:val="1"/>
      <w:numFmt w:val="lowerLetter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5" w15:restartNumberingAfterBreak="0">
    <w:nsid w:val="1C3A1C8D"/>
    <w:multiLevelType w:val="hybridMultilevel"/>
    <w:tmpl w:val="F2ECDEB2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4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A29"/>
    <w:multiLevelType w:val="hybridMultilevel"/>
    <w:tmpl w:val="EB3E3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64662"/>
    <w:multiLevelType w:val="hybridMultilevel"/>
    <w:tmpl w:val="EF622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B65C3"/>
    <w:multiLevelType w:val="hybridMultilevel"/>
    <w:tmpl w:val="6A3613D2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40F2"/>
    <w:multiLevelType w:val="hybridMultilevel"/>
    <w:tmpl w:val="2A460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F7141"/>
    <w:multiLevelType w:val="hybridMultilevel"/>
    <w:tmpl w:val="857C53D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1DE56E2"/>
    <w:multiLevelType w:val="hybridMultilevel"/>
    <w:tmpl w:val="4D3A3D0A"/>
    <w:lvl w:ilvl="0" w:tplc="71C8780E">
      <w:numFmt w:val="bullet"/>
      <w:lvlText w:val=""/>
      <w:lvlJc w:val="left"/>
      <w:pPr>
        <w:ind w:left="6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2AF1AC0"/>
    <w:multiLevelType w:val="hybridMultilevel"/>
    <w:tmpl w:val="B7B89D3C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1D2154"/>
    <w:multiLevelType w:val="hybridMultilevel"/>
    <w:tmpl w:val="4E3CD6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959CF"/>
    <w:multiLevelType w:val="hybridMultilevel"/>
    <w:tmpl w:val="8864DA2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D1232"/>
    <w:multiLevelType w:val="hybridMultilevel"/>
    <w:tmpl w:val="7FA665BE"/>
    <w:lvl w:ilvl="0" w:tplc="213693A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92C5D"/>
    <w:multiLevelType w:val="hybridMultilevel"/>
    <w:tmpl w:val="64F449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07CD4"/>
    <w:multiLevelType w:val="hybridMultilevel"/>
    <w:tmpl w:val="32600140"/>
    <w:lvl w:ilvl="0" w:tplc="04090017">
      <w:start w:val="1"/>
      <w:numFmt w:val="lowerLetter"/>
      <w:lvlText w:val="%1)"/>
      <w:lvlJc w:val="left"/>
      <w:pPr>
        <w:ind w:left="798" w:hanging="360"/>
      </w:p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8" w15:restartNumberingAfterBreak="0">
    <w:nsid w:val="4E1951F1"/>
    <w:multiLevelType w:val="hybridMultilevel"/>
    <w:tmpl w:val="462440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226B8A"/>
    <w:multiLevelType w:val="hybridMultilevel"/>
    <w:tmpl w:val="4E3CD6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0F99"/>
    <w:multiLevelType w:val="hybridMultilevel"/>
    <w:tmpl w:val="13F6476A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1" w15:restartNumberingAfterBreak="0">
    <w:nsid w:val="57871D65"/>
    <w:multiLevelType w:val="hybridMultilevel"/>
    <w:tmpl w:val="B9D4A174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6E714B"/>
    <w:multiLevelType w:val="hybridMultilevel"/>
    <w:tmpl w:val="4D52B15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017FA3"/>
    <w:multiLevelType w:val="hybridMultilevel"/>
    <w:tmpl w:val="E9EC907E"/>
    <w:lvl w:ilvl="0" w:tplc="213693A8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023D5F"/>
    <w:multiLevelType w:val="hybridMultilevel"/>
    <w:tmpl w:val="1922B2B0"/>
    <w:lvl w:ilvl="0" w:tplc="72B02C42">
      <w:start w:val="4"/>
      <w:numFmt w:val="bullet"/>
      <w:lvlText w:val=""/>
      <w:lvlJc w:val="left"/>
      <w:pPr>
        <w:ind w:left="54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1093EB4"/>
    <w:multiLevelType w:val="hybridMultilevel"/>
    <w:tmpl w:val="DA965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B5F62"/>
    <w:multiLevelType w:val="hybridMultilevel"/>
    <w:tmpl w:val="605AD4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50077"/>
    <w:multiLevelType w:val="hybridMultilevel"/>
    <w:tmpl w:val="FE743F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D7774E"/>
    <w:multiLevelType w:val="hybridMultilevel"/>
    <w:tmpl w:val="9A6A4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A54D30"/>
    <w:multiLevelType w:val="hybridMultilevel"/>
    <w:tmpl w:val="CDE675E0"/>
    <w:lvl w:ilvl="0" w:tplc="22660B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18"/>
  </w:num>
  <w:num w:numId="5">
    <w:abstractNumId w:val="22"/>
  </w:num>
  <w:num w:numId="6">
    <w:abstractNumId w:val="2"/>
  </w:num>
  <w:num w:numId="7">
    <w:abstractNumId w:val="27"/>
  </w:num>
  <w:num w:numId="8">
    <w:abstractNumId w:val="1"/>
  </w:num>
  <w:num w:numId="9">
    <w:abstractNumId w:val="6"/>
  </w:num>
  <w:num w:numId="10">
    <w:abstractNumId w:val="29"/>
  </w:num>
  <w:num w:numId="11">
    <w:abstractNumId w:val="15"/>
  </w:num>
  <w:num w:numId="12">
    <w:abstractNumId w:val="8"/>
  </w:num>
  <w:num w:numId="13">
    <w:abstractNumId w:val="12"/>
  </w:num>
  <w:num w:numId="14">
    <w:abstractNumId w:val="23"/>
  </w:num>
  <w:num w:numId="15">
    <w:abstractNumId w:val="21"/>
  </w:num>
  <w:num w:numId="16">
    <w:abstractNumId w:val="0"/>
  </w:num>
  <w:num w:numId="17">
    <w:abstractNumId w:val="14"/>
  </w:num>
  <w:num w:numId="18">
    <w:abstractNumId w:val="19"/>
  </w:num>
  <w:num w:numId="19">
    <w:abstractNumId w:val="5"/>
  </w:num>
  <w:num w:numId="20">
    <w:abstractNumId w:val="20"/>
  </w:num>
  <w:num w:numId="21">
    <w:abstractNumId w:val="16"/>
  </w:num>
  <w:num w:numId="22">
    <w:abstractNumId w:val="13"/>
  </w:num>
  <w:num w:numId="23">
    <w:abstractNumId w:val="11"/>
  </w:num>
  <w:num w:numId="24">
    <w:abstractNumId w:val="25"/>
  </w:num>
  <w:num w:numId="25">
    <w:abstractNumId w:val="9"/>
  </w:num>
  <w:num w:numId="26">
    <w:abstractNumId w:val="26"/>
  </w:num>
  <w:num w:numId="27">
    <w:abstractNumId w:val="24"/>
  </w:num>
  <w:num w:numId="28">
    <w:abstractNumId w:val="17"/>
  </w:num>
  <w:num w:numId="29">
    <w:abstractNumId w:val="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449"/>
    <w:rsid w:val="000322C7"/>
    <w:rsid w:val="00036C85"/>
    <w:rsid w:val="000971D4"/>
    <w:rsid w:val="000B6BE4"/>
    <w:rsid w:val="000C67D8"/>
    <w:rsid w:val="0010046E"/>
    <w:rsid w:val="00156028"/>
    <w:rsid w:val="00163FD0"/>
    <w:rsid w:val="001A3C15"/>
    <w:rsid w:val="001A63A2"/>
    <w:rsid w:val="001B42D0"/>
    <w:rsid w:val="001C442D"/>
    <w:rsid w:val="001C78F7"/>
    <w:rsid w:val="001D2D8B"/>
    <w:rsid w:val="001D60C0"/>
    <w:rsid w:val="001F2F8C"/>
    <w:rsid w:val="00206ED3"/>
    <w:rsid w:val="00226DB9"/>
    <w:rsid w:val="00270BB0"/>
    <w:rsid w:val="00283943"/>
    <w:rsid w:val="002A6449"/>
    <w:rsid w:val="002A674C"/>
    <w:rsid w:val="002A6DA8"/>
    <w:rsid w:val="002B4632"/>
    <w:rsid w:val="002C625E"/>
    <w:rsid w:val="002E051D"/>
    <w:rsid w:val="002E5F5D"/>
    <w:rsid w:val="002F68F3"/>
    <w:rsid w:val="00303DF2"/>
    <w:rsid w:val="00306909"/>
    <w:rsid w:val="003146C1"/>
    <w:rsid w:val="00316C6A"/>
    <w:rsid w:val="003354E5"/>
    <w:rsid w:val="00367DF6"/>
    <w:rsid w:val="00374929"/>
    <w:rsid w:val="00374E4E"/>
    <w:rsid w:val="003907BE"/>
    <w:rsid w:val="003C4E61"/>
    <w:rsid w:val="003D0E78"/>
    <w:rsid w:val="004178D5"/>
    <w:rsid w:val="00421643"/>
    <w:rsid w:val="0043000D"/>
    <w:rsid w:val="0049194F"/>
    <w:rsid w:val="00493CBA"/>
    <w:rsid w:val="004B3075"/>
    <w:rsid w:val="004D07CF"/>
    <w:rsid w:val="004D4CD8"/>
    <w:rsid w:val="004E40B3"/>
    <w:rsid w:val="004F38CB"/>
    <w:rsid w:val="00514320"/>
    <w:rsid w:val="00551945"/>
    <w:rsid w:val="00573FC2"/>
    <w:rsid w:val="00581E1E"/>
    <w:rsid w:val="00582110"/>
    <w:rsid w:val="00583D16"/>
    <w:rsid w:val="00586EA8"/>
    <w:rsid w:val="00594D59"/>
    <w:rsid w:val="005A218A"/>
    <w:rsid w:val="005B0767"/>
    <w:rsid w:val="005B5B49"/>
    <w:rsid w:val="005C38B6"/>
    <w:rsid w:val="005F2872"/>
    <w:rsid w:val="00621BFE"/>
    <w:rsid w:val="00625E01"/>
    <w:rsid w:val="0063200B"/>
    <w:rsid w:val="006422C5"/>
    <w:rsid w:val="00642ACD"/>
    <w:rsid w:val="00672AB4"/>
    <w:rsid w:val="006A7EF2"/>
    <w:rsid w:val="006C248B"/>
    <w:rsid w:val="006C7AC0"/>
    <w:rsid w:val="006D4639"/>
    <w:rsid w:val="006E0F1F"/>
    <w:rsid w:val="006E55D0"/>
    <w:rsid w:val="0070200D"/>
    <w:rsid w:val="00715041"/>
    <w:rsid w:val="007226E5"/>
    <w:rsid w:val="0073091B"/>
    <w:rsid w:val="007315B0"/>
    <w:rsid w:val="00745A64"/>
    <w:rsid w:val="00760A95"/>
    <w:rsid w:val="00763852"/>
    <w:rsid w:val="00794EDB"/>
    <w:rsid w:val="007A1AAA"/>
    <w:rsid w:val="007B0606"/>
    <w:rsid w:val="007C1991"/>
    <w:rsid w:val="007C2648"/>
    <w:rsid w:val="007D5C06"/>
    <w:rsid w:val="007E2152"/>
    <w:rsid w:val="007F2902"/>
    <w:rsid w:val="00810EB2"/>
    <w:rsid w:val="00813D0D"/>
    <w:rsid w:val="00821B7B"/>
    <w:rsid w:val="0082620D"/>
    <w:rsid w:val="00860763"/>
    <w:rsid w:val="008705DD"/>
    <w:rsid w:val="0087344A"/>
    <w:rsid w:val="00884ADE"/>
    <w:rsid w:val="00896800"/>
    <w:rsid w:val="008A14BB"/>
    <w:rsid w:val="008B3883"/>
    <w:rsid w:val="008B4251"/>
    <w:rsid w:val="008F2697"/>
    <w:rsid w:val="008F38F0"/>
    <w:rsid w:val="00926298"/>
    <w:rsid w:val="00936B8B"/>
    <w:rsid w:val="00943341"/>
    <w:rsid w:val="009465A6"/>
    <w:rsid w:val="0095597B"/>
    <w:rsid w:val="00967AAF"/>
    <w:rsid w:val="009864EC"/>
    <w:rsid w:val="009B20C2"/>
    <w:rsid w:val="009E1691"/>
    <w:rsid w:val="009F0A65"/>
    <w:rsid w:val="00A03F8B"/>
    <w:rsid w:val="00A07912"/>
    <w:rsid w:val="00A07FC7"/>
    <w:rsid w:val="00A16561"/>
    <w:rsid w:val="00A17360"/>
    <w:rsid w:val="00A174AE"/>
    <w:rsid w:val="00A1775A"/>
    <w:rsid w:val="00A26B34"/>
    <w:rsid w:val="00A44310"/>
    <w:rsid w:val="00A50AD0"/>
    <w:rsid w:val="00A5364E"/>
    <w:rsid w:val="00A60632"/>
    <w:rsid w:val="00A667F1"/>
    <w:rsid w:val="00AD0F49"/>
    <w:rsid w:val="00AD1171"/>
    <w:rsid w:val="00AD2B6E"/>
    <w:rsid w:val="00AD4D8A"/>
    <w:rsid w:val="00AD5A5F"/>
    <w:rsid w:val="00AE28D0"/>
    <w:rsid w:val="00B37006"/>
    <w:rsid w:val="00B406A3"/>
    <w:rsid w:val="00B413A6"/>
    <w:rsid w:val="00B57D8D"/>
    <w:rsid w:val="00B77548"/>
    <w:rsid w:val="00BD19C2"/>
    <w:rsid w:val="00BD2A76"/>
    <w:rsid w:val="00BE1B3B"/>
    <w:rsid w:val="00BE5813"/>
    <w:rsid w:val="00BE7038"/>
    <w:rsid w:val="00BF0AE1"/>
    <w:rsid w:val="00BF1929"/>
    <w:rsid w:val="00C01A78"/>
    <w:rsid w:val="00C039DD"/>
    <w:rsid w:val="00C04C32"/>
    <w:rsid w:val="00C36763"/>
    <w:rsid w:val="00C37B74"/>
    <w:rsid w:val="00C57ED6"/>
    <w:rsid w:val="00CA6153"/>
    <w:rsid w:val="00CD5C63"/>
    <w:rsid w:val="00D016FF"/>
    <w:rsid w:val="00D05721"/>
    <w:rsid w:val="00D07248"/>
    <w:rsid w:val="00D164DF"/>
    <w:rsid w:val="00D250C8"/>
    <w:rsid w:val="00D335B5"/>
    <w:rsid w:val="00D376F1"/>
    <w:rsid w:val="00D446BD"/>
    <w:rsid w:val="00D47990"/>
    <w:rsid w:val="00D56EB3"/>
    <w:rsid w:val="00D61C0F"/>
    <w:rsid w:val="00D61D7F"/>
    <w:rsid w:val="00D62E6F"/>
    <w:rsid w:val="00D70953"/>
    <w:rsid w:val="00D756EE"/>
    <w:rsid w:val="00D93BE2"/>
    <w:rsid w:val="00DA33E2"/>
    <w:rsid w:val="00DB46DC"/>
    <w:rsid w:val="00DB5C9D"/>
    <w:rsid w:val="00DC26E9"/>
    <w:rsid w:val="00DD351A"/>
    <w:rsid w:val="00DD786F"/>
    <w:rsid w:val="00DE20D4"/>
    <w:rsid w:val="00DF7CDD"/>
    <w:rsid w:val="00E170E7"/>
    <w:rsid w:val="00E33099"/>
    <w:rsid w:val="00E57CA5"/>
    <w:rsid w:val="00E65610"/>
    <w:rsid w:val="00E86C9B"/>
    <w:rsid w:val="00E95404"/>
    <w:rsid w:val="00EA176A"/>
    <w:rsid w:val="00ED46D4"/>
    <w:rsid w:val="00ED63E2"/>
    <w:rsid w:val="00EE4F63"/>
    <w:rsid w:val="00EF350D"/>
    <w:rsid w:val="00F1420E"/>
    <w:rsid w:val="00F15861"/>
    <w:rsid w:val="00F47C40"/>
    <w:rsid w:val="00F57A38"/>
    <w:rsid w:val="00F805D5"/>
    <w:rsid w:val="00F80EE1"/>
    <w:rsid w:val="00F81781"/>
    <w:rsid w:val="00F949D6"/>
    <w:rsid w:val="00FA6074"/>
    <w:rsid w:val="00FC26BA"/>
    <w:rsid w:val="00FC56A2"/>
    <w:rsid w:val="00FC5AD2"/>
    <w:rsid w:val="00FE3428"/>
    <w:rsid w:val="00FF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AE7EF4"/>
  <w15:docId w15:val="{B5D0B8A9-6D74-400D-B6AD-89D7271A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449"/>
    <w:pPr>
      <w:ind w:left="720"/>
      <w:contextualSpacing/>
    </w:pPr>
  </w:style>
  <w:style w:type="table" w:styleId="TableGrid">
    <w:name w:val="Table Grid"/>
    <w:basedOn w:val="TableNormal"/>
    <w:uiPriority w:val="59"/>
    <w:rsid w:val="0027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953"/>
  </w:style>
  <w:style w:type="paragraph" w:styleId="Footer">
    <w:name w:val="footer"/>
    <w:basedOn w:val="Normal"/>
    <w:link w:val="FooterChar"/>
    <w:uiPriority w:val="99"/>
    <w:unhideWhenUsed/>
    <w:rsid w:val="00D7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953"/>
  </w:style>
  <w:style w:type="paragraph" w:styleId="BalloonText">
    <w:name w:val="Balloon Text"/>
    <w:basedOn w:val="Normal"/>
    <w:link w:val="BalloonTextChar"/>
    <w:uiPriority w:val="99"/>
    <w:semiHidden/>
    <w:unhideWhenUsed/>
    <w:rsid w:val="00D0572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721"/>
    <w:rPr>
      <w:rFonts w:ascii="Tahoma" w:hAnsi="Tahoma" w:cs="Mangal"/>
      <w:sz w:val="16"/>
      <w:szCs w:val="14"/>
    </w:rPr>
  </w:style>
  <w:style w:type="paragraph" w:styleId="NoSpacing">
    <w:name w:val="No Spacing"/>
    <w:uiPriority w:val="1"/>
    <w:qFormat/>
    <w:rsid w:val="00DD351A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D62E6F"/>
    <w:pPr>
      <w:widowControl w:val="0"/>
      <w:autoSpaceDE w:val="0"/>
      <w:autoSpaceDN w:val="0"/>
      <w:spacing w:after="0" w:line="240" w:lineRule="auto"/>
      <w:ind w:left="28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62E6F"/>
    <w:rPr>
      <w:rFonts w:ascii="Times New Roman" w:eastAsia="Times New Roman" w:hAnsi="Times New Roman" w:cs="Times New Roman"/>
    </w:rPr>
  </w:style>
  <w:style w:type="character" w:customStyle="1" w:styleId="il">
    <w:name w:val="il"/>
    <w:basedOn w:val="DefaultParagraphFont"/>
    <w:rsid w:val="002B4632"/>
  </w:style>
  <w:style w:type="paragraph" w:customStyle="1" w:styleId="TableParagraph">
    <w:name w:val="Table Paragraph"/>
    <w:basedOn w:val="Normal"/>
    <w:uiPriority w:val="1"/>
    <w:qFormat/>
    <w:rsid w:val="00DC26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63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DB652-9237-404F-8F89-8D833FA7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23-09-14T06:38:00Z</dcterms:created>
  <dcterms:modified xsi:type="dcterms:W3CDTF">2023-09-14T06:38:00Z</dcterms:modified>
</cp:coreProperties>
</file>